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57" w:rsidRPr="003A1257" w:rsidRDefault="003A1257" w:rsidP="003A1257">
      <w:pPr>
        <w:rPr>
          <w:lang w:val="en-GB"/>
        </w:rPr>
      </w:pPr>
      <w:proofErr w:type="gramStart"/>
      <w:r w:rsidRPr="003A1257">
        <w:rPr>
          <w:lang w:val="en-GB"/>
        </w:rPr>
        <w:t>runfile(</w:t>
      </w:r>
      <w:proofErr w:type="gramEnd"/>
      <w:r w:rsidRPr="003A1257">
        <w:rPr>
          <w:lang w:val="en-GB"/>
        </w:rPr>
        <w:t xml:space="preserve">'D:/Documents/GitHub/Data-Analysis-and-Data-Mining/temp.py', </w:t>
      </w:r>
      <w:proofErr w:type="spellStart"/>
      <w:r w:rsidRPr="003A1257">
        <w:rPr>
          <w:lang w:val="en-GB"/>
        </w:rPr>
        <w:t>wdir</w:t>
      </w:r>
      <w:proofErr w:type="spellEnd"/>
      <w:r w:rsidRPr="003A1257">
        <w:rPr>
          <w:lang w:val="en-GB"/>
        </w:rPr>
        <w:t>='D:/Documents/GitHub/Data-Analysis-and-Data-Mining')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263A5680" wp14:editId="0DF84CAF">
            <wp:extent cx="5195484" cy="3531405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9015329094423445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49371444" wp14:editId="76E8FC41">
            <wp:extent cx="5195484" cy="3531405"/>
            <wp:effectExtent l="0" t="0" r="571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586849069483336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5B8EEC8C" wp14:editId="066314FB">
            <wp:extent cx="5195484" cy="3531405"/>
            <wp:effectExtent l="0" t="0" r="571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45423256645511445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4383B254" wp14:editId="1FD286F9">
            <wp:extent cx="5195484" cy="3531405"/>
            <wp:effectExtent l="0" t="0" r="571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5091764973496629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41AA783" wp14:editId="03F46D42">
            <wp:extent cx="5195484" cy="3531405"/>
            <wp:effectExtent l="0" t="0" r="571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45021564600002245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5C35F8AB" wp14:editId="534576F5">
            <wp:extent cx="5195484" cy="3531405"/>
            <wp:effectExtent l="0" t="0" r="571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4598315114120981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B439EA2" wp14:editId="0A0ACFB7">
            <wp:extent cx="5195484" cy="3531405"/>
            <wp:effectExtent l="0" t="0" r="571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6682754640923749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3F034261" wp14:editId="6B305698">
            <wp:extent cx="5195484" cy="3531405"/>
            <wp:effectExtent l="0" t="0" r="571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8314724555749988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AD7449D" wp14:editId="741B2DE5">
            <wp:extent cx="5195484" cy="3531405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8865855010135362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1009BFCB" wp14:editId="5198AE9C">
            <wp:extent cx="5195484" cy="3531405"/>
            <wp:effectExtent l="0" t="0" r="571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604881713712699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9FC3BD4" wp14:editId="2D00A62A">
            <wp:extent cx="5195484" cy="3531405"/>
            <wp:effectExtent l="0" t="0" r="571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4696260811807636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3B5A9797" wp14:editId="745A5947">
            <wp:extent cx="5195484" cy="3531405"/>
            <wp:effectExtent l="0" t="0" r="571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5442681416322701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8AD169" wp14:editId="65698214">
            <wp:extent cx="5195484" cy="3531405"/>
            <wp:effectExtent l="0" t="0" r="571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9651082607601864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2BB66364" wp14:editId="613D8EDA">
            <wp:extent cx="5195484" cy="3531405"/>
            <wp:effectExtent l="0" t="0" r="571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5113757228413058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5CF2C75" wp14:editId="13CBE77A">
            <wp:extent cx="5195484" cy="3531405"/>
            <wp:effectExtent l="0" t="0" r="571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5836014123698684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7B224C19" wp14:editId="08E7F041">
            <wp:extent cx="5195484" cy="3531405"/>
            <wp:effectExtent l="0" t="0" r="571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5762460588794359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947B69" wp14:editId="1A0FC514">
            <wp:extent cx="5195484" cy="3531405"/>
            <wp:effectExtent l="0" t="0" r="571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5959618133991337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55C5DBB4" wp14:editId="1B50777A">
            <wp:extent cx="5195484" cy="3531405"/>
            <wp:effectExtent l="0" t="0" r="571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5025635851824467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4832C9" wp14:editId="52485316">
            <wp:extent cx="5195484" cy="3531405"/>
            <wp:effectExtent l="0" t="0" r="571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10230909512304441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6B75338E" wp14:editId="5BE5CAC8">
            <wp:extent cx="5195484" cy="3531405"/>
            <wp:effectExtent l="0" t="0" r="571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41920572704913855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8AB67FB" wp14:editId="596FB3B2">
            <wp:extent cx="5195484" cy="3531405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16481398770713482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1AEEE0AE" wp14:editId="12B9075A">
            <wp:extent cx="5195484" cy="3531405"/>
            <wp:effectExtent l="0" t="0" r="571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6237556430667694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934EE09" wp14:editId="086E6D36">
            <wp:extent cx="5195484" cy="3531405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33264919185174907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292F4CBC" wp14:editId="11793D0A">
            <wp:extent cx="5195484" cy="3531405"/>
            <wp:effectExtent l="0" t="0" r="571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9962497532483495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FACFA05" wp14:editId="1DE90104">
            <wp:extent cx="5195484" cy="3531405"/>
            <wp:effectExtent l="0" t="0" r="571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857784708299278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1A08D92D" wp14:editId="6284FB24">
            <wp:extent cx="5195484" cy="3531405"/>
            <wp:effectExtent l="0" t="0" r="571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685080448667511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F547D83" wp14:editId="4F2C5ADC">
            <wp:extent cx="5195484" cy="3531405"/>
            <wp:effectExtent l="0" t="0" r="571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7660608678985417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72508C76" wp14:editId="692949A0">
            <wp:extent cx="5195484" cy="3531405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47933103693336604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D4BA6B7" wp14:editId="0690E15B">
            <wp:extent cx="5195484" cy="3531405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3248069180842203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9735EF" w:rsidP="003A1257">
      <w:pPr>
        <w:rPr>
          <w:lang w:val="en-GB"/>
        </w:rPr>
      </w:pPr>
      <w:r>
        <w:rPr>
          <w:noProof/>
        </w:rPr>
        <w:drawing>
          <wp:inline distT="0" distB="0" distL="0" distR="0" wp14:anchorId="4EAAD617" wp14:editId="656F0E3D">
            <wp:extent cx="5195484" cy="3531405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548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>0.48219901274829574</w:t>
      </w:r>
    </w:p>
    <w:p w:rsidR="003A1257" w:rsidRPr="003A1257" w:rsidRDefault="003A1257" w:rsidP="003A1257">
      <w:pPr>
        <w:rPr>
          <w:lang w:val="en-GB"/>
        </w:rPr>
      </w:pPr>
    </w:p>
    <w:p w:rsidR="003A1257" w:rsidRPr="003A1257" w:rsidRDefault="003A1257" w:rsidP="003A1257">
      <w:pPr>
        <w:rPr>
          <w:lang w:val="en-GB"/>
        </w:rPr>
      </w:pPr>
      <w:proofErr w:type="spellStart"/>
      <w:r w:rsidRPr="003A1257">
        <w:rPr>
          <w:lang w:val="en-GB"/>
        </w:rPr>
        <w:t>Accuratezza</w:t>
      </w:r>
      <w:proofErr w:type="spellEnd"/>
      <w:r w:rsidRPr="003A1257">
        <w:rPr>
          <w:lang w:val="en-GB"/>
        </w:rPr>
        <w:t xml:space="preserve"> </w:t>
      </w:r>
      <w:proofErr w:type="spellStart"/>
      <w:r w:rsidRPr="003A1257">
        <w:rPr>
          <w:lang w:val="en-GB"/>
        </w:rPr>
        <w:t>ottenuta</w:t>
      </w:r>
      <w:proofErr w:type="spellEnd"/>
      <w:r w:rsidRPr="003A1257">
        <w:rPr>
          <w:lang w:val="en-GB"/>
        </w:rPr>
        <w:t xml:space="preserve"> con 9950 </w:t>
      </w:r>
      <w:proofErr w:type="spellStart"/>
      <w:r w:rsidRPr="003A1257">
        <w:rPr>
          <w:lang w:val="en-GB"/>
        </w:rPr>
        <w:t>campioni</w:t>
      </w:r>
      <w:proofErr w:type="spellEnd"/>
      <w:r w:rsidRPr="003A1257">
        <w:rPr>
          <w:lang w:val="en-GB"/>
        </w:rPr>
        <w:t xml:space="preserve"> per </w:t>
      </w:r>
      <w:proofErr w:type="spellStart"/>
      <w:r w:rsidRPr="003A1257">
        <w:rPr>
          <w:lang w:val="en-GB"/>
        </w:rPr>
        <w:t>il</w:t>
      </w:r>
      <w:proofErr w:type="spellEnd"/>
      <w:r w:rsidRPr="003A1257">
        <w:rPr>
          <w:lang w:val="en-GB"/>
        </w:rPr>
        <w:t xml:space="preserve"> training </w:t>
      </w:r>
      <w:proofErr w:type="spellStart"/>
      <w:r w:rsidRPr="003A1257">
        <w:rPr>
          <w:lang w:val="en-GB"/>
        </w:rPr>
        <w:t>su</w:t>
      </w:r>
      <w:proofErr w:type="spellEnd"/>
      <w:r w:rsidRPr="003A1257">
        <w:rPr>
          <w:lang w:val="en-GB"/>
        </w:rPr>
        <w:t xml:space="preserve"> 11055: 0.9085972850678733 e C=1</w:t>
      </w:r>
    </w:p>
    <w:p w:rsidR="003A1257" w:rsidRPr="003A1257" w:rsidRDefault="003A1257" w:rsidP="003A1257">
      <w:pPr>
        <w:rPr>
          <w:lang w:val="en-GB"/>
        </w:rPr>
      </w:pPr>
    </w:p>
    <w:p w:rsidR="003A1257" w:rsidRDefault="003A1257" w:rsidP="003A1257">
      <w:r>
        <w:lastRenderedPageBreak/>
        <w:t>Calcolo accuratezza con 10-fold cross-</w:t>
      </w:r>
      <w:proofErr w:type="spellStart"/>
      <w:r>
        <w:t>validation</w:t>
      </w:r>
      <w:proofErr w:type="spellEnd"/>
      <w:r>
        <w:t xml:space="preserve"> e C=1...</w:t>
      </w:r>
    </w:p>
    <w:p w:rsidR="003A1257" w:rsidRDefault="003A1257" w:rsidP="003A1257">
      <w:r>
        <w:t>[0.92495479 0.92676311 0.92857143 0.93218807 0.92766727 0.93851718</w:t>
      </w:r>
    </w:p>
    <w:p w:rsidR="003A1257" w:rsidRDefault="003A1257" w:rsidP="003A1257">
      <w:r>
        <w:t xml:space="preserve"> 0.92585895 0.91221719 0.92663043 0.93025362]</w:t>
      </w:r>
    </w:p>
    <w:p w:rsidR="003A1257" w:rsidRDefault="003A1257" w:rsidP="003A1257">
      <w:r>
        <w:t>In media: 0.9273622048201187 +/-(0.006292528176258127)</w:t>
      </w:r>
    </w:p>
    <w:p w:rsidR="003A1257" w:rsidRDefault="003A1257" w:rsidP="003A1257"/>
    <w:p w:rsidR="003A1257" w:rsidRDefault="003A1257" w:rsidP="003A1257">
      <w:r>
        <w:t>Calcolo accuratezza con 10-fold cross-</w:t>
      </w:r>
      <w:proofErr w:type="spellStart"/>
      <w:r>
        <w:t>validation</w:t>
      </w:r>
      <w:proofErr w:type="spellEnd"/>
      <w:r>
        <w:t xml:space="preserve"> e C variabile</w:t>
      </w:r>
    </w:p>
    <w:p w:rsidR="003A1257" w:rsidRDefault="003A1257" w:rsidP="003A1257"/>
    <w:p w:rsidR="003A1257" w:rsidRDefault="003A1257" w:rsidP="003A1257">
      <w:r>
        <w:t>Calcolo accuratezza per C=0.1</w:t>
      </w:r>
    </w:p>
    <w:p w:rsidR="003A1257" w:rsidRDefault="003A1257" w:rsidP="003A1257">
      <w:r>
        <w:t>[0.92224231 0.92224231 0.92857143 0.93399638 0.92314647 0.93851718</w:t>
      </w:r>
    </w:p>
    <w:p w:rsidR="003A1257" w:rsidRDefault="003A1257" w:rsidP="003A1257">
      <w:r>
        <w:t xml:space="preserve"> 0.92495479 0.91221719 0.92753623 0.92844203]</w:t>
      </w:r>
    </w:p>
    <w:p w:rsidR="003A1257" w:rsidRDefault="003A1257" w:rsidP="003A1257">
      <w:r>
        <w:t>In media: 0.9261866341515651 +/-(0.0068018420218560515)</w:t>
      </w:r>
    </w:p>
    <w:p w:rsidR="003A1257" w:rsidRDefault="003A1257" w:rsidP="003A1257"/>
    <w:p w:rsidR="003A1257" w:rsidRDefault="003A1257" w:rsidP="003A1257">
      <w:r>
        <w:t>Calcolo accuratezza per C=1.0</w:t>
      </w:r>
    </w:p>
    <w:p w:rsidR="003A1257" w:rsidRDefault="003A1257" w:rsidP="003A1257">
      <w:r>
        <w:t>[0.92495479 0.92676311 0.92857143 0.93218807 0.92766727 0.93851718</w:t>
      </w:r>
    </w:p>
    <w:p w:rsidR="003A1257" w:rsidRDefault="003A1257" w:rsidP="003A1257">
      <w:r>
        <w:t xml:space="preserve"> 0.92585895 0.91221719 0.92663043 0.93025362]</w:t>
      </w:r>
    </w:p>
    <w:p w:rsidR="003A1257" w:rsidRDefault="003A1257" w:rsidP="003A1257">
      <w:r>
        <w:t>In media: 0.9273622048201187 +/-(0.006292528176258127)</w:t>
      </w:r>
    </w:p>
    <w:p w:rsidR="003A1257" w:rsidRDefault="003A1257" w:rsidP="003A1257"/>
    <w:p w:rsidR="003A1257" w:rsidRDefault="003A1257" w:rsidP="003A1257">
      <w:r>
        <w:t>Calcolo accuratezza per C=10.0</w:t>
      </w:r>
    </w:p>
    <w:p w:rsidR="003A1257" w:rsidRDefault="003A1257" w:rsidP="003A1257">
      <w:r>
        <w:t>[0.92495479 0.92676311 0.92857143 0.93218807 0.92766727 0.93851718</w:t>
      </w:r>
    </w:p>
    <w:p w:rsidR="003A1257" w:rsidRDefault="003A1257" w:rsidP="003A1257">
      <w:r>
        <w:t xml:space="preserve"> 0.92585895 0.91221719 0.92844203 0.92844203]</w:t>
      </w:r>
    </w:p>
    <w:p w:rsidR="003A1257" w:rsidRDefault="003A1257" w:rsidP="003A1257">
      <w:r>
        <w:t>In media: 0.9273622048201187 +/-(0.006240155137318887)</w:t>
      </w:r>
    </w:p>
    <w:p w:rsidR="003A1257" w:rsidRDefault="003A1257" w:rsidP="003A1257"/>
    <w:p w:rsidR="003A1257" w:rsidRDefault="003A1257" w:rsidP="003A1257">
      <w:r>
        <w:t>Calcolo accuratezza per C=100.0</w:t>
      </w:r>
    </w:p>
    <w:p w:rsidR="003A1257" w:rsidRDefault="003A1257" w:rsidP="003A1257">
      <w:r>
        <w:t>[0.92495479 0.92585895 0.92857143 0.93218807 0.92766727 0.93761302</w:t>
      </w:r>
    </w:p>
    <w:p w:rsidR="003A1257" w:rsidRDefault="003A1257" w:rsidP="003A1257">
      <w:r>
        <w:t xml:space="preserve"> 0.92585895 0.91221719 0.92844203 0.92844203]</w:t>
      </w:r>
    </w:p>
    <w:p w:rsidR="003A1257" w:rsidRDefault="003A1257" w:rsidP="003A1257">
      <w:r>
        <w:t>In media: 0.9271813729937174 +/-(0.006096023107881521)</w:t>
      </w:r>
    </w:p>
    <w:p w:rsidR="003A1257" w:rsidRDefault="003A1257" w:rsidP="003A1257"/>
    <w:p w:rsidR="003A1257" w:rsidRDefault="003A1257" w:rsidP="003A1257">
      <w:r>
        <w:rPr>
          <w:noProof/>
        </w:rPr>
        <w:lastRenderedPageBreak/>
        <w:drawing>
          <wp:inline distT="0" distB="0" distL="0" distR="0">
            <wp:extent cx="5182781" cy="342978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grap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81" cy="34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Default="003A1257" w:rsidP="003A1257">
      <w:r>
        <w:t>Miglior risultato ottenuto con C=10.0 e accuratezza media=0.9273622048201187 +/-(0.006240155137318887)</w:t>
      </w:r>
    </w:p>
    <w:p w:rsidR="003A1257" w:rsidRDefault="003A1257" w:rsidP="003A1257"/>
    <w:p w:rsidR="003A1257" w:rsidRDefault="003A1257" w:rsidP="003A1257">
      <w:r>
        <w:t xml:space="preserve">Scelta del kernel e tuning dei parametri C e Gamma con </w:t>
      </w:r>
      <w:proofErr w:type="spellStart"/>
      <w:r>
        <w:t>GridSearchCV</w:t>
      </w:r>
      <w:proofErr w:type="spellEnd"/>
      <w:r>
        <w:t>...</w:t>
      </w:r>
    </w:p>
    <w:p w:rsidR="003A1257" w:rsidRDefault="003A1257" w:rsidP="003A1257"/>
    <w:p w:rsidR="003A1257" w:rsidRDefault="003A1257" w:rsidP="003A1257">
      <w:r>
        <w:t xml:space="preserve">Modello: {'C': 0.01, 'kernel': 'linear'} </w:t>
      </w:r>
      <w:proofErr w:type="spellStart"/>
      <w:r>
        <w:t>accuracy</w:t>
      </w:r>
      <w:proofErr w:type="spellEnd"/>
      <w:r>
        <w:t>: 0.923202170963365</w:t>
      </w:r>
    </w:p>
    <w:p w:rsidR="003A1257" w:rsidRDefault="003A1257" w:rsidP="003A1257">
      <w:r>
        <w:t xml:space="preserve">Modello: {'C': 0.1, 'kernel': 'linear'} </w:t>
      </w:r>
      <w:proofErr w:type="spellStart"/>
      <w:r>
        <w:t>accuracy</w:t>
      </w:r>
      <w:proofErr w:type="spellEnd"/>
      <w:r>
        <w:t>: 0.9261872455902307</w:t>
      </w:r>
    </w:p>
    <w:p w:rsidR="003A1257" w:rsidRDefault="003A1257" w:rsidP="003A1257">
      <w:r>
        <w:t xml:space="preserve">Modello: {'C': 1.0, 'kernel': 'linear'} </w:t>
      </w:r>
      <w:proofErr w:type="spellStart"/>
      <w:r>
        <w:t>accuracy</w:t>
      </w:r>
      <w:proofErr w:type="spellEnd"/>
      <w:r>
        <w:t>: 0.9273631840796019</w:t>
      </w:r>
    </w:p>
    <w:p w:rsidR="003A1257" w:rsidRDefault="003A1257" w:rsidP="003A1257">
      <w:r>
        <w:t xml:space="preserve">Modello: {'C': 10.0, 'kernel': 'linear'} </w:t>
      </w:r>
      <w:proofErr w:type="spellStart"/>
      <w:r>
        <w:t>accuracy</w:t>
      </w:r>
      <w:proofErr w:type="spellEnd"/>
      <w:r>
        <w:t>: 0.9273631840796019</w:t>
      </w:r>
    </w:p>
    <w:p w:rsidR="003A1257" w:rsidRDefault="003A1257" w:rsidP="003A1257">
      <w:r>
        <w:t xml:space="preserve">Modello: {'C': 100.0, 'kernel': 'linear'} </w:t>
      </w:r>
      <w:proofErr w:type="spellStart"/>
      <w:r>
        <w:t>accuracy</w:t>
      </w:r>
      <w:proofErr w:type="spellEnd"/>
      <w:r>
        <w:t>: 0.9271822704658526</w:t>
      </w:r>
    </w:p>
    <w:p w:rsidR="003A1257" w:rsidRDefault="003A1257" w:rsidP="003A1257">
      <w:r>
        <w:t>Modello: {'C': 0.01, 'gamma': 1e-05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01, 'gamma': 0.0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01, 'gamma': 0.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01, 'gamma': 0.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076436001809136</w:t>
      </w:r>
    </w:p>
    <w:p w:rsidR="003A1257" w:rsidRDefault="003A1257" w:rsidP="003A1257">
      <w:r>
        <w:t>Modello: {'C': 0.01, 'gamma': 0.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8257801899592945</w:t>
      </w:r>
    </w:p>
    <w:p w:rsidR="003A1257" w:rsidRDefault="003A1257" w:rsidP="003A1257">
      <w:r>
        <w:t>Modello: {'C': 0.01, 'gamma': 1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01, 'gamma': 10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1, 'gamma': 1e-05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1, 'gamma': 0.0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0.1, 'gamma': 0.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060153776571687</w:t>
      </w:r>
    </w:p>
    <w:p w:rsidR="003A1257" w:rsidRDefault="003A1257" w:rsidP="003A1257">
      <w:r>
        <w:lastRenderedPageBreak/>
        <w:t>Modello: {'C': 0.1, 'gamma': 0.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04884667571235</w:t>
      </w:r>
    </w:p>
    <w:p w:rsidR="003A1257" w:rsidRDefault="003A1257" w:rsidP="003A1257">
      <w:r>
        <w:t>Modello: {'C': 0.1, 'gamma': 0.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348710990502035</w:t>
      </w:r>
    </w:p>
    <w:p w:rsidR="003A1257" w:rsidRDefault="003A1257" w:rsidP="003A1257">
      <w:r>
        <w:t>Modello: {'C': 0.1, 'gamma': 1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984622342831298</w:t>
      </w:r>
    </w:p>
    <w:p w:rsidR="003A1257" w:rsidRDefault="003A1257" w:rsidP="003A1257">
      <w:r>
        <w:t>Modello: {'C': 0.1, 'gamma': 10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6318407960199</w:t>
      </w:r>
    </w:p>
    <w:p w:rsidR="003A1257" w:rsidRDefault="003A1257" w:rsidP="003A1257">
      <w:r>
        <w:t>Modello: {'C': 1.0, 'gamma': 1e-05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5569425599276345</w:t>
      </w:r>
    </w:p>
    <w:p w:rsidR="003A1257" w:rsidRDefault="003A1257" w:rsidP="003A1257">
      <w:r>
        <w:t>Modello: {'C': 1.0, 'gamma': 0.0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061058344640435</w:t>
      </w:r>
    </w:p>
    <w:p w:rsidR="003A1257" w:rsidRDefault="003A1257" w:rsidP="003A1257">
      <w:r>
        <w:t>Modello: {'C': 1.0, 'gamma': 0.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189507010402532</w:t>
      </w:r>
    </w:p>
    <w:p w:rsidR="003A1257" w:rsidRDefault="003A1257" w:rsidP="003A1257">
      <w:r>
        <w:t>Modello: {'C': 1.0, 'gamma': 0.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318860244233379</w:t>
      </w:r>
    </w:p>
    <w:p w:rsidR="003A1257" w:rsidRDefault="003A1257" w:rsidP="003A1257">
      <w:r>
        <w:t>Modello: {'C': 1.0, 'gamma': 0.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61284486657621</w:t>
      </w:r>
    </w:p>
    <w:p w:rsidR="003A1257" w:rsidRDefault="003A1257" w:rsidP="003A1257">
      <w:r>
        <w:t>Modello: {'C': 1.0, 'gamma': 1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16644052464948</w:t>
      </w:r>
    </w:p>
    <w:p w:rsidR="003A1257" w:rsidRDefault="003A1257" w:rsidP="003A1257">
      <w:r>
        <w:t>Modello: {'C': 1.0, 'gamma': 10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8510176390773405</w:t>
      </w:r>
    </w:p>
    <w:p w:rsidR="003A1257" w:rsidRDefault="003A1257" w:rsidP="003A1257">
      <w:r>
        <w:t>Modello: {'C': 10.0, 'gamma': 1e-05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061962912709182</w:t>
      </w:r>
    </w:p>
    <w:p w:rsidR="003A1257" w:rsidRDefault="003A1257" w:rsidP="003A1257">
      <w:r>
        <w:t>Modello: {'C': 10.0, 'gamma': 0.0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184984170058796</w:t>
      </w:r>
    </w:p>
    <w:p w:rsidR="003A1257" w:rsidRDefault="003A1257" w:rsidP="003A1257">
      <w:r>
        <w:t>Modello: {'C': 10.0, 'gamma': 0.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65490728177296</w:t>
      </w:r>
    </w:p>
    <w:p w:rsidR="003A1257" w:rsidRDefault="003A1257" w:rsidP="003A1257">
      <w:r>
        <w:t>Modello: {'C': 10.0, 'gamma': 0.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450927182270465</w:t>
      </w:r>
    </w:p>
    <w:p w:rsidR="003A1257" w:rsidRDefault="003A1257" w:rsidP="003A1257">
      <w:r>
        <w:t>Modello: {'C': 10.0, 'gamma': 0.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70872908186341</w:t>
      </w:r>
    </w:p>
    <w:p w:rsidR="003A1257" w:rsidRDefault="003A1257" w:rsidP="003A1257">
      <w:r>
        <w:t>Modello: {'C': 10.0, 'gamma': 1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31117141564903</w:t>
      </w:r>
    </w:p>
    <w:p w:rsidR="003A1257" w:rsidRDefault="003A1257" w:rsidP="003A1257">
      <w:r>
        <w:t>Modello: {'C': 10.0, 'gamma': 10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8510176390773405</w:t>
      </w:r>
    </w:p>
    <w:p w:rsidR="003A1257" w:rsidRDefault="003A1257" w:rsidP="003A1257">
      <w:r>
        <w:t>Modello: {'C': 100.0, 'gamma': 1e-05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184984170058796</w:t>
      </w:r>
    </w:p>
    <w:p w:rsidR="003A1257" w:rsidRDefault="003A1257" w:rsidP="003A1257">
      <w:r>
        <w:t>Modello: {'C': 100.0, 'gamma': 0.0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47399366802352</w:t>
      </w:r>
    </w:p>
    <w:p w:rsidR="003A1257" w:rsidRDefault="003A1257" w:rsidP="003A1257">
      <w:r>
        <w:t>Modello: {'C': 100.0, 'gamma': 0.0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353233830845771</w:t>
      </w:r>
    </w:p>
    <w:p w:rsidR="003A1257" w:rsidRDefault="003A1257" w:rsidP="003A1257">
      <w:r>
        <w:t>Modello: {'C': 100.0, 'gamma': 0.0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57756671189507</w:t>
      </w:r>
    </w:p>
    <w:p w:rsidR="003A1257" w:rsidRDefault="003A1257" w:rsidP="003A1257">
      <w:r>
        <w:t>Modello: {'C': 100.0, 'gamma': 0.1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692446856625961</w:t>
      </w:r>
    </w:p>
    <w:p w:rsidR="003A1257" w:rsidRDefault="003A1257" w:rsidP="003A1257">
      <w:r>
        <w:t>Modello: {'C': 100.0, 'gamma': 1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9231117141564903</w:t>
      </w:r>
    </w:p>
    <w:p w:rsidR="003A1257" w:rsidRDefault="003A1257" w:rsidP="003A1257">
      <w:r>
        <w:t>Modello: {'C': 100.0, 'gamma': 10.0, 'kernel': '</w:t>
      </w:r>
      <w:proofErr w:type="spellStart"/>
      <w:r>
        <w:t>rbf</w:t>
      </w:r>
      <w:proofErr w:type="spellEnd"/>
      <w:r>
        <w:t xml:space="preserve">'} </w:t>
      </w:r>
      <w:proofErr w:type="spellStart"/>
      <w:r>
        <w:t>accuracy</w:t>
      </w:r>
      <w:proofErr w:type="spellEnd"/>
      <w:r>
        <w:t>: 0.8510176390773405</w:t>
      </w:r>
    </w:p>
    <w:p w:rsidR="003A1257" w:rsidRDefault="003A1257" w:rsidP="003A1257"/>
    <w:p w:rsidR="003A1257" w:rsidRDefault="003A1257" w:rsidP="003A1257">
      <w:r>
        <w:rPr>
          <w:noProof/>
        </w:rPr>
        <w:lastRenderedPageBreak/>
        <w:drawing>
          <wp:inline distT="0" distB="0" distL="0" distR="0">
            <wp:extent cx="5106563" cy="35822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nelLINEA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63" cy="35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41426" cy="358221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rnelRB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57" w:rsidRDefault="003A1257" w:rsidP="003A1257"/>
    <w:p w:rsidR="003A1257" w:rsidRDefault="003A1257" w:rsidP="003A1257">
      <w:r>
        <w:t xml:space="preserve">Miglior </w:t>
      </w:r>
      <w:proofErr w:type="spellStart"/>
      <w:r>
        <w:t>tune</w:t>
      </w:r>
      <w:proofErr w:type="spellEnd"/>
      <w:r>
        <w:t>: {'C': 10.0, 'gamma': 0.1, 'kernel': '</w:t>
      </w:r>
      <w:proofErr w:type="spellStart"/>
      <w:r>
        <w:t>rbf</w:t>
      </w:r>
      <w:proofErr w:type="spellEnd"/>
      <w:r>
        <w:t xml:space="preserve">'} </w:t>
      </w:r>
    </w:p>
    <w:p w:rsidR="003A1257" w:rsidRDefault="003A1257" w:rsidP="003A1257">
      <w:r>
        <w:t xml:space="preserve">con media: 0.970872908186341 +/-( </w:t>
      </w:r>
      <w:proofErr w:type="gramStart"/>
      <w:r>
        <w:t>0.009391939891934063 )</w:t>
      </w:r>
      <w:proofErr w:type="gramEnd"/>
    </w:p>
    <w:p w:rsidR="003A1257" w:rsidRDefault="003A1257" w:rsidP="003A1257"/>
    <w:p w:rsidR="003A1257" w:rsidRDefault="003A1257" w:rsidP="003A1257">
      <w:r>
        <w:t xml:space="preserve">Modello completo: </w:t>
      </w:r>
    </w:p>
    <w:p w:rsidR="003A1257" w:rsidRDefault="003A1257" w:rsidP="003A1257">
      <w:r>
        <w:t xml:space="preserve"> </w:t>
      </w:r>
      <w:proofErr w:type="gramStart"/>
      <w:r>
        <w:t>SVC(</w:t>
      </w:r>
      <w:proofErr w:type="gramEnd"/>
      <w:r>
        <w:t xml:space="preserve">C=10.0, </w:t>
      </w:r>
      <w:proofErr w:type="spellStart"/>
      <w:r>
        <w:t>cache_size</w:t>
      </w:r>
      <w:proofErr w:type="spellEnd"/>
      <w:r>
        <w:t xml:space="preserve">=200, </w:t>
      </w:r>
      <w:proofErr w:type="spellStart"/>
      <w:r>
        <w:t>class_weight</w:t>
      </w:r>
      <w:proofErr w:type="spellEnd"/>
      <w:r>
        <w:t>=None, coef0=0.0,</w:t>
      </w:r>
    </w:p>
    <w:p w:rsidR="003A1257" w:rsidRPr="003A1257" w:rsidRDefault="003A1257" w:rsidP="003A1257">
      <w:pPr>
        <w:rPr>
          <w:lang w:val="en-GB"/>
        </w:rPr>
      </w:pPr>
      <w:r>
        <w:lastRenderedPageBreak/>
        <w:t xml:space="preserve">  </w:t>
      </w:r>
      <w:proofErr w:type="spellStart"/>
      <w:r w:rsidRPr="003A1257">
        <w:rPr>
          <w:lang w:val="en-GB"/>
        </w:rPr>
        <w:t>decision_function_shape</w:t>
      </w:r>
      <w:proofErr w:type="spellEnd"/>
      <w:r w:rsidRPr="003A1257">
        <w:rPr>
          <w:lang w:val="en-GB"/>
        </w:rPr>
        <w:t>='</w:t>
      </w:r>
      <w:proofErr w:type="spellStart"/>
      <w:r w:rsidRPr="003A1257">
        <w:rPr>
          <w:lang w:val="en-GB"/>
        </w:rPr>
        <w:t>ovr</w:t>
      </w:r>
      <w:proofErr w:type="spellEnd"/>
      <w:r w:rsidRPr="003A1257">
        <w:rPr>
          <w:lang w:val="en-GB"/>
        </w:rPr>
        <w:t>', degree=3, gamma=0.1, kernel='</w:t>
      </w:r>
      <w:proofErr w:type="spellStart"/>
      <w:r w:rsidRPr="003A1257">
        <w:rPr>
          <w:lang w:val="en-GB"/>
        </w:rPr>
        <w:t>rbf</w:t>
      </w:r>
      <w:proofErr w:type="spellEnd"/>
      <w:r w:rsidRPr="003A1257">
        <w:rPr>
          <w:lang w:val="en-GB"/>
        </w:rPr>
        <w:t>',</w:t>
      </w:r>
    </w:p>
    <w:p w:rsidR="003A1257" w:rsidRPr="003A1257" w:rsidRDefault="003A1257" w:rsidP="003A1257">
      <w:pPr>
        <w:rPr>
          <w:lang w:val="en-GB"/>
        </w:rPr>
      </w:pPr>
      <w:r w:rsidRPr="003A1257">
        <w:rPr>
          <w:lang w:val="en-GB"/>
        </w:rPr>
        <w:t xml:space="preserve">  </w:t>
      </w:r>
      <w:proofErr w:type="spellStart"/>
      <w:r w:rsidRPr="003A1257">
        <w:rPr>
          <w:lang w:val="en-GB"/>
        </w:rPr>
        <w:t>max_iter</w:t>
      </w:r>
      <w:proofErr w:type="spellEnd"/>
      <w:r w:rsidRPr="003A1257">
        <w:rPr>
          <w:lang w:val="en-GB"/>
        </w:rPr>
        <w:t xml:space="preserve">=-1, probability=False, </w:t>
      </w:r>
      <w:proofErr w:type="spellStart"/>
      <w:r w:rsidRPr="003A1257">
        <w:rPr>
          <w:lang w:val="en-GB"/>
        </w:rPr>
        <w:t>random_state</w:t>
      </w:r>
      <w:proofErr w:type="spellEnd"/>
      <w:r w:rsidRPr="003A1257">
        <w:rPr>
          <w:lang w:val="en-GB"/>
        </w:rPr>
        <w:t>=None, shrinking=True,</w:t>
      </w:r>
    </w:p>
    <w:p w:rsidR="003A1257" w:rsidRDefault="003A1257" w:rsidP="003A1257">
      <w:r w:rsidRPr="003A1257">
        <w:rPr>
          <w:lang w:val="en-GB"/>
        </w:rPr>
        <w:t xml:space="preserve">  </w:t>
      </w:r>
      <w:proofErr w:type="spellStart"/>
      <w:r>
        <w:t>tol</w:t>
      </w:r>
      <w:proofErr w:type="spellEnd"/>
      <w:r>
        <w:t>=0.001, verbose=False)</w:t>
      </w:r>
    </w:p>
    <w:p w:rsidR="003A1257" w:rsidRDefault="003A1257" w:rsidP="003A1257"/>
    <w:p w:rsidR="003A1257" w:rsidRDefault="003A1257" w:rsidP="003A1257">
      <w:r>
        <w:t>Accuratezza del miglior modello su tutto il dataset: 0.9844414292175486</w:t>
      </w:r>
    </w:p>
    <w:p w:rsidR="003A1257" w:rsidRDefault="003A1257" w:rsidP="003A1257"/>
    <w:p w:rsidR="00522434" w:rsidRDefault="003A1257" w:rsidP="003A1257">
      <w:proofErr w:type="spellStart"/>
      <w:r>
        <w:t>Elapsed</w:t>
      </w:r>
      <w:proofErr w:type="spellEnd"/>
      <w:r>
        <w:t xml:space="preserve"> time: 1104.8960473537445</w:t>
      </w:r>
    </w:p>
    <w:sectPr w:rsidR="005224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57"/>
    <w:rsid w:val="003A1257"/>
    <w:rsid w:val="00522434"/>
    <w:rsid w:val="0097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E5D2"/>
  <w15:chartTrackingRefBased/>
  <w15:docId w15:val="{1CF2F489-A1D2-4D4A-B5AC-A834ADE0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25B8-231A-42E4-9462-9A40CA98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Chiara</cp:lastModifiedBy>
  <cp:revision>2</cp:revision>
  <dcterms:created xsi:type="dcterms:W3CDTF">2019-02-01T14:37:00Z</dcterms:created>
  <dcterms:modified xsi:type="dcterms:W3CDTF">2019-02-01T14:47:00Z</dcterms:modified>
</cp:coreProperties>
</file>